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FC8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0C0369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B0D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D29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BE5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1278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40D4D" w14:textId="77777777" w:rsidR="006F4CEE" w:rsidRDefault="005C1AC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F1B16A" wp14:editId="412FFB30">
                <wp:simplePos x="0" y="0"/>
                <wp:positionH relativeFrom="column">
                  <wp:posOffset>1656080</wp:posOffset>
                </wp:positionH>
                <wp:positionV relativeFrom="paragraph">
                  <wp:posOffset>159385</wp:posOffset>
                </wp:positionV>
                <wp:extent cx="2989580" cy="2834640"/>
                <wp:effectExtent l="0" t="0" r="0" b="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9580" cy="2834640"/>
                          <a:chOff x="3184" y="5041"/>
                          <a:chExt cx="4708" cy="4464"/>
                        </a:xfrm>
                      </wpg:grpSpPr>
                      <pic:pic xmlns:pic="http://schemas.openxmlformats.org/drawingml/2006/picture">
                        <pic:nvPicPr>
                          <pic:cNvPr id="3" name="Picture 13" descr="\\SIERRA-sbs\Usershares\DKane\My Documents\My Pictures\ZVN4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7" y="6096"/>
                            <a:ext cx="3385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7649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6C3A2" w14:textId="77777777" w:rsidR="005C1AC4" w:rsidRPr="005C1AC4" w:rsidRDefault="005C1AC4" w:rsidP="005C1AC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C1AC4"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16" y="5041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A3854" w14:textId="77777777" w:rsidR="005C1AC4" w:rsidRPr="005C1AC4" w:rsidRDefault="005C1AC4" w:rsidP="005C1AC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C1AC4"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1B16A" id="Group 16" o:spid="_x0000_s1026" style="position:absolute;left:0;text-align:left;margin-left:130.4pt;margin-top:12.55pt;width:235.4pt;height:223.2pt;z-index:251662336" coordorigin="3184,5041" coordsize="470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507;top:6096;width:338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">
                  <v:imagedata r:id="rId8" o:title="ZVN4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3184;top:7649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EA6C3A2" w14:textId="77777777" w:rsidR="005C1AC4" w:rsidRPr="005C1AC4" w:rsidRDefault="005C1AC4" w:rsidP="005C1AC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C1AC4"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5" o:spid="_x0000_s1029" type="#_x0000_t202" style="position:absolute;left:6016;top:5041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89A3854" w14:textId="77777777" w:rsidR="005C1AC4" w:rsidRPr="005C1AC4" w:rsidRDefault="005C1AC4" w:rsidP="005C1AC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C1AC4"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F12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5BA4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E922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E1F0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377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7E1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2C4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CC909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4E5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577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45A7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317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F676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393E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149B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877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22DA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200A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2CE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5A882" w14:textId="77777777" w:rsidR="006F4CEE" w:rsidRDefault="005C28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007E4C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4FA32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33962A" w14:textId="77777777" w:rsidR="00591EF5" w:rsidRDefault="00591E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4C407" w14:textId="77777777" w:rsidR="002448B5" w:rsidRDefault="00244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B11F0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02B4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E88430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EA">
        <w:rPr>
          <w:b/>
          <w:sz w:val="24"/>
        </w:rPr>
        <w:t>Ag</w:t>
      </w:r>
    </w:p>
    <w:p w14:paraId="2C80BC1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1D1606">
        <w:rPr>
          <w:b/>
          <w:sz w:val="24"/>
        </w:rPr>
        <w:t>6</w:t>
      </w:r>
      <w:r w:rsidR="00015B31">
        <w:rPr>
          <w:b/>
          <w:sz w:val="24"/>
        </w:rPr>
        <w:t xml:space="preserve">” </w:t>
      </w:r>
    </w:p>
    <w:p w14:paraId="61BC6F95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5C28EA">
        <w:rPr>
          <w:b/>
          <w:sz w:val="24"/>
        </w:rPr>
        <w:t>Drain</w:t>
      </w:r>
    </w:p>
    <w:p w14:paraId="15118DEF" w14:textId="06656808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7221C">
        <w:rPr>
          <w:b/>
          <w:sz w:val="24"/>
        </w:rPr>
        <w:t>G19</w:t>
      </w:r>
    </w:p>
    <w:p w14:paraId="5D7EC56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6776A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5C28E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7221C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340B387" w14:textId="2C33D368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EA">
        <w:rPr>
          <w:b/>
          <w:sz w:val="24"/>
        </w:rPr>
        <w:t>ZETEX</w:t>
      </w:r>
      <w:r w:rsidR="005C28EA">
        <w:rPr>
          <w:b/>
          <w:sz w:val="24"/>
        </w:rPr>
        <w:tab/>
      </w:r>
      <w:r w:rsidR="005C28EA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</w:t>
      </w:r>
      <w:r w:rsidR="005C28EA">
        <w:rPr>
          <w:b/>
          <w:sz w:val="28"/>
        </w:rPr>
        <w:t xml:space="preserve">   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C28EA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</w:t>
      </w:r>
      <w:proofErr w:type="gramEnd"/>
      <w:r w:rsidR="004B6539">
        <w:rPr>
          <w:b/>
          <w:sz w:val="28"/>
        </w:rPr>
        <w:t xml:space="preserve">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5C28EA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C28EA">
        <w:rPr>
          <w:b/>
          <w:sz w:val="28"/>
        </w:rPr>
        <w:t xml:space="preserve"> </w:t>
      </w:r>
      <w:r w:rsidR="00F7221C">
        <w:rPr>
          <w:b/>
          <w:sz w:val="28"/>
        </w:rPr>
        <w:t xml:space="preserve">    </w:t>
      </w:r>
      <w:r w:rsidR="005C28EA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7221C">
        <w:rPr>
          <w:b/>
          <w:sz w:val="28"/>
        </w:rPr>
        <w:t>BS170</w:t>
      </w:r>
    </w:p>
    <w:p w14:paraId="3433EC01" w14:textId="77777777" w:rsidR="0093513D" w:rsidRDefault="0093513D" w:rsidP="000E29BA">
      <w:pPr>
        <w:tabs>
          <w:tab w:val="left" w:pos="-450"/>
        </w:tabs>
        <w:ind w:right="180"/>
      </w:pPr>
      <w:r>
        <w:rPr>
          <w:b/>
        </w:rPr>
        <w:t>DG 10.1.2</w:t>
      </w: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9314" w14:textId="77777777" w:rsidR="00901962" w:rsidRDefault="00901962">
      <w:r>
        <w:separator/>
      </w:r>
    </w:p>
  </w:endnote>
  <w:endnote w:type="continuationSeparator" w:id="0">
    <w:p w14:paraId="08B39E30" w14:textId="77777777" w:rsidR="00901962" w:rsidRDefault="0090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8D1" w14:textId="77777777" w:rsidR="00971C87" w:rsidRDefault="00971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80D7" w14:textId="77777777" w:rsidR="00971C87" w:rsidRDefault="00971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7D47" w14:textId="77777777" w:rsidR="00971C87" w:rsidRDefault="00971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2572" w14:textId="77777777" w:rsidR="00901962" w:rsidRDefault="00901962">
      <w:r>
        <w:separator/>
      </w:r>
    </w:p>
  </w:footnote>
  <w:footnote w:type="continuationSeparator" w:id="0">
    <w:p w14:paraId="146EBC05" w14:textId="77777777" w:rsidR="00901962" w:rsidRDefault="0090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613F" w14:textId="77777777" w:rsidR="00971C87" w:rsidRDefault="00971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59BB" w14:textId="77777777" w:rsidR="0029068F" w:rsidRDefault="002906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9068F" w14:paraId="1834B346" w14:textId="77777777">
      <w:trPr>
        <w:trHeight w:val="1771"/>
      </w:trPr>
      <w:tc>
        <w:tcPr>
          <w:tcW w:w="4788" w:type="dxa"/>
        </w:tcPr>
        <w:p w14:paraId="316420D8" w14:textId="77777777" w:rsidR="0029068F" w:rsidRDefault="00971C8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7ED356D" wp14:editId="2227745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94CC400" w14:textId="77777777" w:rsidR="0029068F" w:rsidRDefault="0029068F">
          <w:pPr>
            <w:rPr>
              <w:b/>
              <w:i/>
              <w:sz w:val="36"/>
            </w:rPr>
          </w:pPr>
        </w:p>
        <w:p w14:paraId="4108236B" w14:textId="77777777" w:rsidR="0029068F" w:rsidRDefault="002906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0439D87" w14:textId="77777777" w:rsidR="0029068F" w:rsidRDefault="002906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CFF4631" w14:textId="77777777" w:rsidR="0029068F" w:rsidRDefault="0029068F">
          <w:r>
            <w:rPr>
              <w:sz w:val="24"/>
            </w:rPr>
            <w:t>Phone: 775.783.4940  Fax:  775.783.4947</w:t>
          </w:r>
        </w:p>
      </w:tc>
    </w:tr>
  </w:tbl>
  <w:p w14:paraId="38CE4671" w14:textId="77777777" w:rsidR="0029068F" w:rsidRDefault="0029068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86A6" w14:textId="77777777" w:rsidR="00971C87" w:rsidRDefault="00971C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86775"/>
    <w:rsid w:val="000E29BA"/>
    <w:rsid w:val="000E5D3E"/>
    <w:rsid w:val="000F65B8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1D1606"/>
    <w:rsid w:val="002448B5"/>
    <w:rsid w:val="00252D67"/>
    <w:rsid w:val="00265AA1"/>
    <w:rsid w:val="002720AB"/>
    <w:rsid w:val="0029068F"/>
    <w:rsid w:val="002910E3"/>
    <w:rsid w:val="002A1885"/>
    <w:rsid w:val="002C6BED"/>
    <w:rsid w:val="002F79F8"/>
    <w:rsid w:val="003022C4"/>
    <w:rsid w:val="0030714B"/>
    <w:rsid w:val="00330529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91EF5"/>
    <w:rsid w:val="005C1AC4"/>
    <w:rsid w:val="005C28EA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5486C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01962"/>
    <w:rsid w:val="0093307E"/>
    <w:rsid w:val="0093513D"/>
    <w:rsid w:val="00935437"/>
    <w:rsid w:val="0096310B"/>
    <w:rsid w:val="00971C87"/>
    <w:rsid w:val="00995ED8"/>
    <w:rsid w:val="009E6B30"/>
    <w:rsid w:val="00A0180B"/>
    <w:rsid w:val="00A267B5"/>
    <w:rsid w:val="00A26B64"/>
    <w:rsid w:val="00A545BA"/>
    <w:rsid w:val="00A60E58"/>
    <w:rsid w:val="00AA599E"/>
    <w:rsid w:val="00AB14B4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33884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7221C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strokecolor="none"/>
    </o:shapedefaults>
    <o:shapelayout v:ext="edit">
      <o:idmap v:ext="edit" data="1"/>
    </o:shapelayout>
  </w:shapeDefaults>
  <w:decimalSymbol w:val="."/>
  <w:listSeparator w:val=","/>
  <w14:docId w14:val="3A13D656"/>
  <w15:docId w15:val="{5CFD3CF4-6436-4750-8B19-CBAD4CB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C1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E5DC-7BA8-477B-BE51-02F9455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5-24T19:10:00Z</cp:lastPrinted>
  <dcterms:created xsi:type="dcterms:W3CDTF">2022-10-05T23:05:00Z</dcterms:created>
  <dcterms:modified xsi:type="dcterms:W3CDTF">2022-10-05T23:05:00Z</dcterms:modified>
</cp:coreProperties>
</file>